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1D045" w14:textId="77777777" w:rsidR="00383F40" w:rsidRDefault="00383F40" w:rsidP="00383F40">
      <w:pPr>
        <w:spacing w:after="360"/>
        <w:jc w:val="center"/>
        <w:rPr>
          <w:b/>
          <w:sz w:val="28"/>
        </w:rPr>
      </w:pPr>
      <w:bookmarkStart w:id="0" w:name="_Toc359477298"/>
      <w:r>
        <w:pict w14:anchorId="02E55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7.25pt;height:32.2pt">
            <v:imagedata r:id="rId11" o:title="SOV_Logo_05011-a_1948x348_300_RGB"/>
          </v:shape>
        </w:pict>
      </w:r>
    </w:p>
    <w:p w14:paraId="1BFFBD2A" w14:textId="77777777" w:rsidR="00383F40" w:rsidRPr="006547FE" w:rsidRDefault="00383F40" w:rsidP="00383F40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6547FE">
        <w:rPr>
          <w:rFonts w:ascii="Franklin Gothic Demi Cond" w:hAnsi="Franklin Gothic Demi Cond"/>
          <w:bCs/>
          <w:sz w:val="32"/>
          <w:szCs w:val="32"/>
        </w:rPr>
        <w:t>State of Vermont</w:t>
      </w:r>
    </w:p>
    <w:p w14:paraId="55426E73" w14:textId="77777777" w:rsidR="009B6B82" w:rsidRPr="00115634" w:rsidRDefault="009B6B82">
      <w:pPr>
        <w:pStyle w:val="CommentText"/>
      </w:pPr>
    </w:p>
    <w:p w14:paraId="709403AC" w14:textId="77777777" w:rsidR="009B6B82" w:rsidRPr="00115634" w:rsidRDefault="009B6B82">
      <w:pPr>
        <w:pStyle w:val="CommentText"/>
      </w:pPr>
    </w:p>
    <w:p w14:paraId="795DCBC7" w14:textId="77777777" w:rsidR="009B6B82" w:rsidRPr="00115634" w:rsidRDefault="009B6B82"/>
    <w:p w14:paraId="1E5F7985" w14:textId="77777777" w:rsidR="009B6B82" w:rsidRPr="00115634" w:rsidRDefault="009B6B82"/>
    <w:p w14:paraId="4FC5B044" w14:textId="77777777" w:rsidR="009B6B82" w:rsidRPr="00115634" w:rsidRDefault="009B6B82"/>
    <w:p w14:paraId="6E080F72" w14:textId="77777777" w:rsidR="009B6B82" w:rsidRPr="00115634" w:rsidRDefault="009B6B82"/>
    <w:p w14:paraId="46457416" w14:textId="77777777" w:rsidR="009B6B82" w:rsidRPr="00115634" w:rsidRDefault="009B6B82"/>
    <w:p w14:paraId="71834A94" w14:textId="77777777" w:rsidR="009B6B82" w:rsidRPr="00115634" w:rsidRDefault="009B6B82"/>
    <w:p w14:paraId="54D100C2" w14:textId="77777777" w:rsidR="009B6B82" w:rsidRPr="00115634" w:rsidRDefault="009B6B82"/>
    <w:p w14:paraId="7116E904" w14:textId="77777777" w:rsidR="009B6B82" w:rsidRPr="00115634" w:rsidRDefault="009B6B82"/>
    <w:p w14:paraId="16F636CA" w14:textId="3A79F310" w:rsidR="009B6B82" w:rsidRPr="00115634" w:rsidRDefault="009B6B82">
      <w:r w:rsidRPr="00115634">
        <w:t>_____________________________________________________________________</w:t>
      </w:r>
      <w:r w:rsidR="00D24E97" w:rsidRPr="00115634">
        <w:t>_______________</w:t>
      </w:r>
      <w:r w:rsidRPr="00115634">
        <w:t>_</w:t>
      </w:r>
    </w:p>
    <w:p w14:paraId="7EA0B26E" w14:textId="77777777" w:rsidR="009B6B82" w:rsidRPr="00115634" w:rsidRDefault="009B6B82"/>
    <w:p w14:paraId="75EA1800" w14:textId="77777777" w:rsidR="00D24E97" w:rsidRPr="00121487" w:rsidRDefault="00D24E97" w:rsidP="00D24E97">
      <w:pPr>
        <w:pStyle w:val="Header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121487">
        <w:rPr>
          <w:rFonts w:ascii="Franklin Gothic Demi Cond" w:hAnsi="Franklin Gothic Demi Cond"/>
          <w:bCs/>
          <w:sz w:val="36"/>
          <w:szCs w:val="36"/>
        </w:rPr>
        <w:t>Project Name Here</w:t>
      </w:r>
    </w:p>
    <w:p w14:paraId="30A7A386" w14:textId="77777777" w:rsidR="009B6B82" w:rsidRPr="00121487" w:rsidRDefault="00115634">
      <w:pPr>
        <w:jc w:val="center"/>
        <w:outlineLvl w:val="0"/>
        <w:rPr>
          <w:rFonts w:ascii="Franklin Gothic Demi Cond" w:hAnsi="Franklin Gothic Demi Cond"/>
          <w:bCs/>
          <w:sz w:val="28"/>
        </w:rPr>
      </w:pPr>
      <w:r w:rsidRPr="00121487">
        <w:rPr>
          <w:rFonts w:ascii="Franklin Gothic Demi Cond" w:hAnsi="Franklin Gothic Demi Cond"/>
          <w:bCs/>
          <w:sz w:val="28"/>
        </w:rPr>
        <w:t>Acceptance Criteria</w:t>
      </w:r>
    </w:p>
    <w:p w14:paraId="6B6747BF" w14:textId="5D42D646" w:rsidR="009B6B82" w:rsidRDefault="009B6B82">
      <w:r w:rsidRPr="00115634">
        <w:t>___</w:t>
      </w:r>
      <w:r w:rsidR="00D24E97" w:rsidRPr="00115634">
        <w:t>_______________</w:t>
      </w:r>
      <w:r w:rsidRPr="00115634">
        <w:t>___________________________________________________________________</w:t>
      </w:r>
    </w:p>
    <w:p w14:paraId="68232959" w14:textId="77777777" w:rsidR="00121487" w:rsidRPr="00115634" w:rsidRDefault="00121487"/>
    <w:p w14:paraId="7438668A" w14:textId="77777777" w:rsidR="009B6B82" w:rsidRPr="00115634" w:rsidRDefault="009B6B82"/>
    <w:p w14:paraId="32C2BB96" w14:textId="4CEBBC25" w:rsidR="009B6B82" w:rsidRDefault="009B6B82"/>
    <w:p w14:paraId="0A9DBA33" w14:textId="77777777" w:rsidR="00121487" w:rsidRPr="00115634" w:rsidRDefault="00121487"/>
    <w:p w14:paraId="73A34248" w14:textId="77777777" w:rsidR="009B6B82" w:rsidRPr="00115634" w:rsidRDefault="009B6B82">
      <w:pPr>
        <w:pStyle w:val="Footer"/>
        <w:tabs>
          <w:tab w:val="clear" w:pos="4320"/>
          <w:tab w:val="clear" w:pos="8640"/>
        </w:tabs>
      </w:pPr>
    </w:p>
    <w:p w14:paraId="5932A75C" w14:textId="77777777" w:rsidR="009B6B82" w:rsidRPr="00115634" w:rsidRDefault="009B6B82">
      <w:pPr>
        <w:pStyle w:val="Footer"/>
        <w:tabs>
          <w:tab w:val="clear" w:pos="4320"/>
          <w:tab w:val="clear" w:pos="8640"/>
        </w:tabs>
      </w:pPr>
    </w:p>
    <w:p w14:paraId="074B6126" w14:textId="77777777" w:rsidR="009B6B82" w:rsidRPr="00115634" w:rsidRDefault="009B6B82">
      <w:pPr>
        <w:pStyle w:val="Footer"/>
        <w:tabs>
          <w:tab w:val="clear" w:pos="4320"/>
          <w:tab w:val="clear" w:pos="8640"/>
        </w:tabs>
      </w:pPr>
    </w:p>
    <w:p w14:paraId="71DA916B" w14:textId="77777777" w:rsidR="000F7BD1" w:rsidRPr="00115634" w:rsidRDefault="000F7BD1">
      <w:pPr>
        <w:pStyle w:val="Footer"/>
        <w:tabs>
          <w:tab w:val="clear" w:pos="4320"/>
          <w:tab w:val="clear" w:pos="8640"/>
        </w:tabs>
      </w:pPr>
    </w:p>
    <w:p w14:paraId="6909B2ED" w14:textId="77777777" w:rsidR="000F7BD1" w:rsidRPr="00115634" w:rsidRDefault="000F7BD1">
      <w:pPr>
        <w:pStyle w:val="Footer"/>
        <w:tabs>
          <w:tab w:val="clear" w:pos="4320"/>
          <w:tab w:val="clear" w:pos="8640"/>
        </w:tabs>
      </w:pPr>
    </w:p>
    <w:p w14:paraId="34220E15" w14:textId="77777777" w:rsidR="009B6B82" w:rsidRPr="00115634" w:rsidRDefault="009B6B82">
      <w:pPr>
        <w:pStyle w:val="Footer"/>
        <w:tabs>
          <w:tab w:val="clear" w:pos="4320"/>
          <w:tab w:val="clear" w:pos="8640"/>
        </w:tabs>
      </w:pPr>
    </w:p>
    <w:p w14:paraId="19830942" w14:textId="77777777" w:rsidR="009B6B82" w:rsidRPr="00115634" w:rsidRDefault="009B6B82">
      <w:r w:rsidRPr="00115634">
        <w:tab/>
      </w:r>
      <w:r w:rsidRPr="00115634">
        <w:tab/>
      </w:r>
      <w:r w:rsidRPr="00115634">
        <w:tab/>
      </w:r>
      <w:r w:rsidRPr="00115634">
        <w:tab/>
      </w:r>
      <w:r w:rsidRPr="00115634">
        <w:tab/>
      </w:r>
      <w:r w:rsidRPr="00115634">
        <w:tab/>
      </w:r>
      <w:r w:rsidRPr="00115634">
        <w:tab/>
      </w:r>
      <w:r w:rsidRPr="00115634">
        <w:tab/>
      </w:r>
      <w:r w:rsidRPr="00115634">
        <w:tab/>
      </w:r>
      <w:r w:rsidRPr="00115634">
        <w:tab/>
      </w:r>
    </w:p>
    <w:p w14:paraId="5306E358" w14:textId="77777777" w:rsidR="009B6B82" w:rsidRPr="00115634" w:rsidRDefault="009B6B82">
      <w:pPr>
        <w:ind w:left="4320" w:firstLine="720"/>
        <w:outlineLvl w:val="0"/>
      </w:pPr>
      <w:r w:rsidRPr="00115634">
        <w:t xml:space="preserve">Prepared By: </w:t>
      </w:r>
      <w:r w:rsidR="00D24E97" w:rsidRPr="00115634">
        <w:t>(Your Name)</w:t>
      </w:r>
    </w:p>
    <w:p w14:paraId="4A4C93EA" w14:textId="77777777" w:rsidR="009B6B82" w:rsidRPr="00115634" w:rsidRDefault="009B6B82" w:rsidP="00E24CD0">
      <w:pPr>
        <w:ind w:left="4320" w:firstLine="720"/>
      </w:pPr>
      <w:r w:rsidRPr="00115634">
        <w:t xml:space="preserve">Date of Publication: </w:t>
      </w:r>
      <w:r w:rsidR="00D24E97" w:rsidRPr="00115634">
        <w:t>mm</w:t>
      </w:r>
      <w:r w:rsidR="00E24CD0" w:rsidRPr="00115634">
        <w:t>/</w:t>
      </w:r>
      <w:r w:rsidR="00D24E97" w:rsidRPr="00115634">
        <w:t>dd</w:t>
      </w:r>
      <w:r w:rsidR="00E24CD0" w:rsidRPr="00115634">
        <w:t>/</w:t>
      </w:r>
      <w:proofErr w:type="spellStart"/>
      <w:r w:rsidR="00D24E97" w:rsidRPr="00115634">
        <w:t>yyyy</w:t>
      </w:r>
      <w:proofErr w:type="spellEnd"/>
    </w:p>
    <w:p w14:paraId="76D355E4" w14:textId="77777777" w:rsidR="009B6B82" w:rsidRPr="00115634" w:rsidRDefault="009B6B82"/>
    <w:p w14:paraId="2492FC86" w14:textId="77777777" w:rsidR="009B6B82" w:rsidRPr="00115634" w:rsidRDefault="009B6B82"/>
    <w:p w14:paraId="35EE5B59" w14:textId="77777777" w:rsidR="009B6B82" w:rsidRPr="00115634" w:rsidRDefault="009B6B82"/>
    <w:p w14:paraId="2CAD9E2C" w14:textId="77777777" w:rsidR="009B6B82" w:rsidRPr="00115634" w:rsidRDefault="009B6B82"/>
    <w:p w14:paraId="1B99D9ED" w14:textId="77777777" w:rsidR="009B6B82" w:rsidRPr="00115634" w:rsidRDefault="009B6B82"/>
    <w:p w14:paraId="784A07B3" w14:textId="72DE5229" w:rsidR="009B6B82" w:rsidRDefault="009B6B82"/>
    <w:p w14:paraId="5602D4A5" w14:textId="77777777" w:rsidR="00121487" w:rsidRPr="00115634" w:rsidRDefault="00121487"/>
    <w:p w14:paraId="4B165D7B" w14:textId="77777777" w:rsidR="009B6B82" w:rsidRPr="00115634" w:rsidRDefault="009B6B82"/>
    <w:p w14:paraId="340D107A" w14:textId="06512AA9" w:rsidR="009B6B82" w:rsidRPr="00115634" w:rsidRDefault="009B6B82" w:rsidP="004A037B">
      <w:pPr>
        <w:jc w:val="center"/>
      </w:pPr>
      <w:r w:rsidRPr="00115634">
        <w:t>_______</w:t>
      </w:r>
      <w:r w:rsidR="004A037B" w:rsidRPr="00115634">
        <w:t>__________________</w:t>
      </w:r>
      <w:r w:rsidRPr="00115634">
        <w:t>____________________________________________________________</w:t>
      </w:r>
    </w:p>
    <w:p w14:paraId="743DD529" w14:textId="77777777" w:rsidR="000F7BD1" w:rsidRPr="00121487" w:rsidRDefault="004A037B" w:rsidP="00121487">
      <w:pPr>
        <w:pStyle w:val="Heading1"/>
      </w:pPr>
      <w:r w:rsidRPr="00115634">
        <w:rPr>
          <w:b/>
        </w:rPr>
        <w:br w:type="page"/>
      </w:r>
      <w:bookmarkEnd w:id="0"/>
      <w:r w:rsidR="000F7BD1" w:rsidRPr="00121487">
        <w:lastRenderedPageBreak/>
        <w:t>Revision 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1139"/>
        <w:gridCol w:w="2421"/>
        <w:gridCol w:w="4540"/>
      </w:tblGrid>
      <w:tr w:rsidR="000F7BD1" w:rsidRPr="00115634" w14:paraId="0D90E4AC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327729F" w14:textId="77777777" w:rsidR="000F7BD1" w:rsidRPr="00121487" w:rsidRDefault="000F7BD1" w:rsidP="00121487">
            <w:pPr>
              <w:pStyle w:val="Heading3"/>
            </w:pPr>
            <w:r w:rsidRPr="00121487">
              <w:t>Versio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B64E075" w14:textId="77777777" w:rsidR="000F7BD1" w:rsidRPr="00121487" w:rsidRDefault="000F7BD1" w:rsidP="00121487">
            <w:pPr>
              <w:pStyle w:val="Heading3"/>
            </w:pPr>
            <w:r w:rsidRPr="00121487">
              <w:t>Date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8039FCF" w14:textId="77777777" w:rsidR="000F7BD1" w:rsidRPr="00121487" w:rsidRDefault="000F7BD1" w:rsidP="00121487">
            <w:pPr>
              <w:pStyle w:val="Heading3"/>
            </w:pPr>
            <w:r w:rsidRPr="00121487">
              <w:t>Author(s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E166E44" w14:textId="77777777" w:rsidR="000F7BD1" w:rsidRPr="00121487" w:rsidRDefault="000F7BD1" w:rsidP="00121487">
            <w:pPr>
              <w:pStyle w:val="Heading3"/>
            </w:pPr>
            <w:r w:rsidRPr="00121487">
              <w:t>Revision Notes</w:t>
            </w:r>
          </w:p>
        </w:tc>
      </w:tr>
      <w:tr w:rsidR="000F7BD1" w:rsidRPr="00115634" w14:paraId="5DE0507E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5648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B9AE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4AE4" w14:textId="77777777" w:rsidR="000F7BD1" w:rsidRPr="00115634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B7E9" w14:textId="77777777" w:rsidR="000F7BD1" w:rsidRPr="00115634" w:rsidRDefault="000F7BD1" w:rsidP="000F7BD1">
            <w:pPr>
              <w:keepNext/>
            </w:pPr>
          </w:p>
        </w:tc>
      </w:tr>
      <w:tr w:rsidR="000F7BD1" w:rsidRPr="00115634" w14:paraId="4B445AC0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C5E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D66A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770C" w14:textId="77777777" w:rsidR="000F7BD1" w:rsidRPr="00115634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B32" w14:textId="77777777" w:rsidR="000F7BD1" w:rsidRPr="00115634" w:rsidRDefault="000F7BD1" w:rsidP="000F7BD1">
            <w:pPr>
              <w:keepNext/>
            </w:pPr>
          </w:p>
        </w:tc>
      </w:tr>
      <w:tr w:rsidR="000F7BD1" w:rsidRPr="00115634" w14:paraId="432C4E41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4C92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4831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60C3" w14:textId="77777777" w:rsidR="000F7BD1" w:rsidRPr="00115634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CDF7" w14:textId="77777777" w:rsidR="000F7BD1" w:rsidRPr="00115634" w:rsidRDefault="000F7BD1" w:rsidP="000F7BD1">
            <w:pPr>
              <w:keepNext/>
            </w:pPr>
          </w:p>
        </w:tc>
      </w:tr>
      <w:tr w:rsidR="000F7BD1" w:rsidRPr="00115634" w14:paraId="21E32F6D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DF12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65A4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35F3" w14:textId="77777777" w:rsidR="000F7BD1" w:rsidRPr="00115634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803" w14:textId="77777777" w:rsidR="000F7BD1" w:rsidRPr="00115634" w:rsidRDefault="000F7BD1" w:rsidP="000F7BD1">
            <w:pPr>
              <w:keepNext/>
            </w:pPr>
          </w:p>
        </w:tc>
      </w:tr>
      <w:tr w:rsidR="000F7BD1" w:rsidRPr="00115634" w14:paraId="40808B31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3540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AB1F" w14:textId="77777777" w:rsidR="000F7BD1" w:rsidRPr="00115634" w:rsidRDefault="000F7BD1" w:rsidP="00F228DC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9A0E" w14:textId="77777777" w:rsidR="000F7BD1" w:rsidRPr="00115634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E41A" w14:textId="77777777" w:rsidR="000F7BD1" w:rsidRPr="00115634" w:rsidRDefault="000F7BD1" w:rsidP="000F7BD1">
            <w:pPr>
              <w:keepNext/>
            </w:pPr>
          </w:p>
        </w:tc>
      </w:tr>
      <w:tr w:rsidR="000F7BD1" w:rsidRPr="00115634" w14:paraId="1A07B1C5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B729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A00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4E20" w14:textId="77777777" w:rsidR="000F7BD1" w:rsidRPr="00115634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1072" w14:textId="77777777" w:rsidR="000F7BD1" w:rsidRPr="00115634" w:rsidRDefault="000F7BD1" w:rsidP="000F7BD1">
            <w:pPr>
              <w:keepNext/>
            </w:pPr>
          </w:p>
        </w:tc>
      </w:tr>
      <w:tr w:rsidR="000F7BD1" w:rsidRPr="00115634" w14:paraId="3E42B506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8991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3F96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5B5F" w14:textId="77777777" w:rsidR="000F7BD1" w:rsidRPr="00115634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2B58" w14:textId="77777777" w:rsidR="000F7BD1" w:rsidRPr="00115634" w:rsidRDefault="000F7BD1" w:rsidP="000F7BD1">
            <w:pPr>
              <w:keepNext/>
            </w:pPr>
          </w:p>
        </w:tc>
      </w:tr>
      <w:tr w:rsidR="000F7BD1" w:rsidRPr="00115634" w14:paraId="671A8921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69F1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1653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2479" w14:textId="77777777" w:rsidR="000F7BD1" w:rsidRPr="00115634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2A3E" w14:textId="77777777" w:rsidR="000F7BD1" w:rsidRPr="00115634" w:rsidRDefault="000F7BD1" w:rsidP="000F7BD1">
            <w:pPr>
              <w:keepNext/>
            </w:pPr>
          </w:p>
        </w:tc>
      </w:tr>
      <w:tr w:rsidR="000F7BD1" w:rsidRPr="00115634" w14:paraId="26344986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9387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6208" w14:textId="77777777" w:rsidR="000F7BD1" w:rsidRPr="00115634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B65" w14:textId="77777777" w:rsidR="000F7BD1" w:rsidRPr="00115634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04AE" w14:textId="77777777" w:rsidR="000F7BD1" w:rsidRPr="00115634" w:rsidRDefault="000F7BD1" w:rsidP="000F7BD1">
            <w:pPr>
              <w:keepNext/>
            </w:pPr>
          </w:p>
        </w:tc>
      </w:tr>
      <w:tr w:rsidR="00E16FBD" w:rsidRPr="00115634" w14:paraId="2987496B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01" w14:textId="77777777" w:rsidR="00E16FBD" w:rsidRPr="00115634" w:rsidRDefault="00E16FBD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7769" w14:textId="77777777" w:rsidR="00E16FBD" w:rsidRPr="00115634" w:rsidRDefault="00E16FBD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E930" w14:textId="77777777" w:rsidR="00E16FBD" w:rsidRPr="00115634" w:rsidRDefault="00E16FBD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9B73" w14:textId="77777777" w:rsidR="00E16FBD" w:rsidRPr="00115634" w:rsidRDefault="00E16FBD" w:rsidP="000F7BD1">
            <w:pPr>
              <w:keepNext/>
            </w:pPr>
          </w:p>
        </w:tc>
      </w:tr>
    </w:tbl>
    <w:p w14:paraId="46186204" w14:textId="77777777" w:rsidR="00E16FBD" w:rsidRPr="00115634" w:rsidRDefault="00E16FBD" w:rsidP="00E16FBD"/>
    <w:p w14:paraId="30750C9E" w14:textId="77777777" w:rsidR="00E16FBD" w:rsidRPr="00115634" w:rsidRDefault="00E16FBD" w:rsidP="00E16FBD"/>
    <w:p w14:paraId="1571E916" w14:textId="77777777" w:rsidR="00E16FBD" w:rsidRPr="00115634" w:rsidRDefault="00E16FBD" w:rsidP="00E16FBD"/>
    <w:p w14:paraId="4E07A2BE" w14:textId="77777777" w:rsidR="00E16FBD" w:rsidRPr="00115634" w:rsidRDefault="00E16FBD" w:rsidP="00E16FBD"/>
    <w:p w14:paraId="15FB443E" w14:textId="77777777" w:rsidR="00E16FBD" w:rsidRPr="00115634" w:rsidRDefault="00E16FBD" w:rsidP="00E16FBD"/>
    <w:p w14:paraId="6375C39B" w14:textId="77777777" w:rsidR="00E16FBD" w:rsidRPr="00115634" w:rsidRDefault="00E16FBD" w:rsidP="00E16FBD"/>
    <w:p w14:paraId="37DDFD48" w14:textId="77777777" w:rsidR="00D97A61" w:rsidRPr="00115634" w:rsidRDefault="00D97A61" w:rsidP="00E16FBD"/>
    <w:p w14:paraId="5A4A832E" w14:textId="77777777" w:rsidR="00E16FBD" w:rsidRPr="00115634" w:rsidRDefault="00E16FBD" w:rsidP="00E16FBD"/>
    <w:p w14:paraId="7797553F" w14:textId="77777777" w:rsidR="006C6F4E" w:rsidRPr="00115634" w:rsidRDefault="006C6F4E" w:rsidP="00121487">
      <w:pPr>
        <w:pStyle w:val="Heading1"/>
      </w:pPr>
      <w:bookmarkStart w:id="1" w:name="_Toc359477311"/>
      <w:bookmarkStart w:id="2" w:name="_Toc359480757"/>
      <w:bookmarkStart w:id="3" w:name="_Toc359481215"/>
      <w:bookmarkStart w:id="4" w:name="_Toc359481406"/>
      <w:bookmarkStart w:id="5" w:name="_Toc359484129"/>
      <w:bookmarkStart w:id="6" w:name="_Toc359484340"/>
      <w:bookmarkStart w:id="7" w:name="_Toc359572498"/>
      <w:bookmarkStart w:id="8" w:name="_Toc512123454"/>
    </w:p>
    <w:p w14:paraId="03AE546A" w14:textId="77777777" w:rsidR="006C6F4E" w:rsidRPr="00115634" w:rsidRDefault="006C6F4E" w:rsidP="00121487">
      <w:pPr>
        <w:pStyle w:val="Heading1"/>
      </w:pPr>
    </w:p>
    <w:p w14:paraId="51E92A2B" w14:textId="77777777" w:rsidR="006C6F4E" w:rsidRPr="00115634" w:rsidRDefault="006C6F4E" w:rsidP="00121487">
      <w:pPr>
        <w:pStyle w:val="Heading1"/>
      </w:pPr>
    </w:p>
    <w:p w14:paraId="79038E48" w14:textId="77777777" w:rsidR="00115634" w:rsidRPr="00115634" w:rsidRDefault="00115634" w:rsidP="00115634"/>
    <w:p w14:paraId="1876581F" w14:textId="77777777" w:rsidR="00115634" w:rsidRPr="00115634" w:rsidRDefault="00115634" w:rsidP="00115634"/>
    <w:p w14:paraId="0F1F4966" w14:textId="77777777" w:rsidR="00115634" w:rsidRPr="00115634" w:rsidRDefault="00115634" w:rsidP="00115634"/>
    <w:p w14:paraId="3E4F8102" w14:textId="77777777" w:rsidR="00115634" w:rsidRPr="00115634" w:rsidRDefault="00115634" w:rsidP="00115634"/>
    <w:p w14:paraId="0B14F0FD" w14:textId="77777777" w:rsidR="00115634" w:rsidRPr="00115634" w:rsidRDefault="00115634" w:rsidP="00115634"/>
    <w:p w14:paraId="3D6DC36C" w14:textId="77777777" w:rsidR="00115634" w:rsidRPr="00115634" w:rsidRDefault="00115634" w:rsidP="00115634"/>
    <w:p w14:paraId="36EED1D7" w14:textId="77777777" w:rsidR="00115634" w:rsidRPr="00115634" w:rsidRDefault="00115634" w:rsidP="00115634"/>
    <w:p w14:paraId="02F4E326" w14:textId="77777777" w:rsidR="00115634" w:rsidRPr="00115634" w:rsidRDefault="00115634" w:rsidP="00115634"/>
    <w:p w14:paraId="07BAEB92" w14:textId="77777777" w:rsidR="00115634" w:rsidRPr="00115634" w:rsidRDefault="00115634" w:rsidP="00115634"/>
    <w:p w14:paraId="28EBED73" w14:textId="77777777" w:rsidR="00115634" w:rsidRPr="00115634" w:rsidRDefault="00115634" w:rsidP="00115634"/>
    <w:p w14:paraId="7E012217" w14:textId="77777777" w:rsidR="00115634" w:rsidRPr="00115634" w:rsidRDefault="00115634" w:rsidP="00115634"/>
    <w:p w14:paraId="0C85CEB2" w14:textId="77777777" w:rsidR="00115634" w:rsidRPr="00115634" w:rsidRDefault="00115634" w:rsidP="00115634"/>
    <w:p w14:paraId="045747FA" w14:textId="77777777" w:rsidR="00115634" w:rsidRPr="00115634" w:rsidRDefault="00115634" w:rsidP="00115634"/>
    <w:p w14:paraId="2370F5F9" w14:textId="77777777" w:rsidR="00115634" w:rsidRDefault="00115634" w:rsidP="00115634"/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292"/>
        <w:gridCol w:w="3918"/>
        <w:gridCol w:w="3510"/>
      </w:tblGrid>
      <w:tr w:rsidR="00115634" w:rsidRPr="00115634" w14:paraId="7BB3ED5F" w14:textId="77777777" w:rsidTr="00121487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73D1EC37" w14:textId="77777777" w:rsidR="00115634" w:rsidRPr="00115634" w:rsidRDefault="00115634" w:rsidP="00121487">
            <w:pPr>
              <w:pStyle w:val="Heading3"/>
            </w:pPr>
            <w:r w:rsidRPr="00115634">
              <w:lastRenderedPageBreak/>
              <w:t>Completeness and Correctness Criteria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FF41D" w14:textId="77777777" w:rsidR="00115634" w:rsidRPr="00115634" w:rsidRDefault="00115634" w:rsidP="00121487">
            <w:pPr>
              <w:pStyle w:val="Heading3"/>
              <w:rPr>
                <w:smallCaps/>
              </w:rPr>
            </w:pPr>
            <w:r w:rsidRPr="00115634">
              <w:rPr>
                <w:smallCaps/>
              </w:rPr>
              <w:t>Targe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4D960" w14:textId="77777777" w:rsidR="00115634" w:rsidRPr="00115634" w:rsidRDefault="00115634" w:rsidP="00121487">
            <w:pPr>
              <w:pStyle w:val="Heading3"/>
            </w:pPr>
            <w:r w:rsidRPr="00115634">
              <w:t>Actual</w:t>
            </w:r>
          </w:p>
        </w:tc>
      </w:tr>
      <w:tr w:rsidR="00115634" w:rsidRPr="00115634" w14:paraId="466CF3A9" w14:textId="77777777" w:rsidTr="00121487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649E0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spacing w:before="120"/>
              <w:rPr>
                <w:b/>
                <w:bCs/>
                <w:i/>
                <w:iCs/>
                <w:smallCaps w:val="0"/>
              </w:rPr>
            </w:pPr>
            <w:r w:rsidRPr="00115634">
              <w:rPr>
                <w:b/>
                <w:bCs/>
                <w:i/>
                <w:iCs/>
                <w:smallCaps w:val="0"/>
              </w:rPr>
              <w:t>Examples for an IT Application</w:t>
            </w:r>
          </w:p>
        </w:tc>
      </w:tr>
      <w:tr w:rsidR="00115634" w:rsidRPr="00115634" w14:paraId="6F313F92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CC79B4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Major Features and Functions in Plac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A08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ind w:left="0"/>
              <w:rPr>
                <w:smallCaps w:val="0"/>
              </w:rPr>
            </w:pPr>
            <w:r w:rsidRPr="00115634">
              <w:rPr>
                <w:smallCaps w:val="0"/>
              </w:rPr>
              <w:t>All high-priority requirements are met. At least 80% of the medium-priority requirements are met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044E00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219F43CF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60C1B1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Response Tim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4AB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ind w:left="0"/>
              <w:rPr>
                <w:smallCaps w:val="0"/>
              </w:rPr>
            </w:pPr>
            <w:r w:rsidRPr="00115634">
              <w:rPr>
                <w:smallCaps w:val="0"/>
              </w:rPr>
              <w:t>The users must not have to wait for normal response. Average response time less than one second, with peak times not more than five seconds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49B3725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49721135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F92CF8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Well Documented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EF3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ind w:left="0"/>
              <w:rPr>
                <w:smallCaps w:val="0"/>
              </w:rPr>
            </w:pPr>
            <w:r w:rsidRPr="00115634">
              <w:rPr>
                <w:smallCaps w:val="0"/>
              </w:rPr>
              <w:t>User documentation created and accepted. System documented within each program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935007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62AD10CE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0AF0FA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Secur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EAE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ind w:left="0"/>
              <w:rPr>
                <w:smallCaps w:val="0"/>
              </w:rPr>
            </w:pPr>
            <w:r w:rsidRPr="00115634">
              <w:rPr>
                <w:smallCaps w:val="0"/>
              </w:rPr>
              <w:t>All security requirements met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561C41C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5E94C3AE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6A963D" w14:textId="77777777" w:rsidR="00115634" w:rsidRPr="00115634" w:rsidRDefault="00115634" w:rsidP="00A97CEA">
            <w:r w:rsidRPr="00115634">
              <w:t xml:space="preserve">   Minimal Defect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F1D" w14:textId="77777777" w:rsidR="00115634" w:rsidRPr="00115634" w:rsidRDefault="00115634" w:rsidP="00A97CEA">
            <w:r w:rsidRPr="00115634">
              <w:t xml:space="preserve">No more than five minor errors during user acceptance tests. No major errors during user acceptance test.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3D73EA" w14:textId="77777777" w:rsidR="00115634" w:rsidRPr="00115634" w:rsidRDefault="00115634" w:rsidP="00A97CEA"/>
        </w:tc>
      </w:tr>
      <w:tr w:rsidR="00115634" w:rsidRPr="00115634" w14:paraId="547009AE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3C4BA" w14:textId="77777777" w:rsidR="00115634" w:rsidRPr="00115634" w:rsidRDefault="00115634" w:rsidP="00A97CEA">
            <w:r w:rsidRPr="00115634">
              <w:t xml:space="preserve">   Overall Appearanc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73B" w14:textId="77777777" w:rsidR="00115634" w:rsidRPr="00115634" w:rsidRDefault="00115634" w:rsidP="00A97CEA">
            <w:r w:rsidRPr="00115634">
              <w:t>At least a four out of five rating from the system test/usability test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D3CD19" w14:textId="77777777" w:rsidR="00115634" w:rsidRPr="00115634" w:rsidRDefault="00115634" w:rsidP="00A97CEA"/>
        </w:tc>
      </w:tr>
      <w:tr w:rsidR="00115634" w:rsidRPr="00115634" w14:paraId="216C59EF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302AA1" w14:textId="77777777" w:rsidR="00115634" w:rsidRPr="00115634" w:rsidRDefault="00115634" w:rsidP="00A97CEA">
            <w:r w:rsidRPr="00115634">
              <w:t xml:space="preserve">   Accurat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B32" w14:textId="77777777" w:rsidR="00115634" w:rsidRPr="00115634" w:rsidRDefault="00115634" w:rsidP="00A97CEA">
            <w:r w:rsidRPr="00115634">
              <w:t>All reports and online screens are consistent and balance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177EE7" w14:textId="77777777" w:rsidR="00115634" w:rsidRPr="00115634" w:rsidRDefault="00115634" w:rsidP="00A97CEA"/>
        </w:tc>
      </w:tr>
      <w:tr w:rsidR="00115634" w:rsidRPr="00115634" w14:paraId="7F546B06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C2DC99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Ease of Us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AF4" w14:textId="77777777" w:rsidR="00115634" w:rsidRPr="00115634" w:rsidRDefault="00115634" w:rsidP="00A97CEA">
            <w:r w:rsidRPr="00115634">
              <w:t>At least a four out of five rating from the system test/usability test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CC3685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3F72E63B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9AB5CC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Availabl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D40" w14:textId="77777777" w:rsidR="00115634" w:rsidRPr="00115634" w:rsidRDefault="00115634" w:rsidP="00A97CEA">
            <w:r w:rsidRPr="00115634">
              <w:t xml:space="preserve">Must be stable for a two-week trial run before going live.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BFDB76F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67BF238F" w14:textId="77777777" w:rsidTr="00121487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73529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spacing w:before="120"/>
              <w:rPr>
                <w:b/>
                <w:bCs/>
                <w:i/>
                <w:iCs/>
                <w:smallCaps w:val="0"/>
              </w:rPr>
            </w:pPr>
            <w:r w:rsidRPr="00115634">
              <w:rPr>
                <w:b/>
                <w:bCs/>
                <w:i/>
                <w:iCs/>
                <w:smallCaps w:val="0"/>
              </w:rPr>
              <w:t>Examples for Project Document</w:t>
            </w:r>
          </w:p>
        </w:tc>
      </w:tr>
      <w:tr w:rsidR="00115634" w:rsidRPr="00115634" w14:paraId="7F5FA870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C41199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Table of Content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C98" w14:textId="77777777" w:rsidR="00115634" w:rsidRPr="00115634" w:rsidRDefault="00115634" w:rsidP="00A97CEA">
            <w:r w:rsidRPr="00115634">
              <w:t>Complete TOC must exist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928E08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0B8FC976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CDC13C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All Major Section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7AE" w14:textId="77777777" w:rsidR="00115634" w:rsidRPr="00115634" w:rsidRDefault="00115634" w:rsidP="00A97CEA">
            <w:r w:rsidRPr="00115634">
              <w:t>All major sections must exist, consistent with the standard document template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4B307C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21A5FF7E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306120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No Grammar or Spelling Error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760" w14:textId="77777777" w:rsidR="00115634" w:rsidRPr="00115634" w:rsidRDefault="00115634" w:rsidP="00A97CEA">
            <w:r w:rsidRPr="00115634">
              <w:t>Run spell check and syntax check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F5540B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59BA9EE0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741E9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Easy to Read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03D" w14:textId="77777777" w:rsidR="00115634" w:rsidRPr="00115634" w:rsidRDefault="00115634" w:rsidP="00A97CEA">
            <w:r w:rsidRPr="00115634">
              <w:t>Subjective, based on reader verbal feedback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3825319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2D6FF0B8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6DEB70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 xml:space="preserve">Conclusion </w:t>
            </w:r>
            <w:r w:rsidRPr="00115634">
              <w:rPr>
                <w:smallCaps w:val="0"/>
              </w:rPr>
              <w:lastRenderedPageBreak/>
              <w:t>Supported by the Fact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F62" w14:textId="77777777" w:rsidR="00115634" w:rsidRPr="00115634" w:rsidRDefault="00115634" w:rsidP="00A97CEA">
            <w:r w:rsidRPr="00115634">
              <w:lastRenderedPageBreak/>
              <w:t xml:space="preserve">Subjective, based on reader verbal </w:t>
            </w:r>
            <w:r w:rsidRPr="00115634">
              <w:lastRenderedPageBreak/>
              <w:t>feedback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DD131CB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4A11925F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72909F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Attachment for Financial Detail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C11" w14:textId="77777777" w:rsidR="00115634" w:rsidRPr="00115634" w:rsidRDefault="00115634" w:rsidP="00A97CEA">
            <w:r w:rsidRPr="00115634">
              <w:t>The financial details are included in a separate attachment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EC72CE1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  <w:tr w:rsidR="00115634" w:rsidRPr="00115634" w14:paraId="2D554825" w14:textId="77777777" w:rsidTr="00121487"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29302A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  <w:r w:rsidRPr="00115634">
              <w:rPr>
                <w:smallCaps w:val="0"/>
              </w:rPr>
              <w:t>Attachment for Workplan Detail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315" w14:textId="77777777" w:rsidR="00115634" w:rsidRPr="00115634" w:rsidRDefault="00115634" w:rsidP="00A97CEA">
            <w:r w:rsidRPr="00115634">
              <w:t>The workplan is included as a separate attachment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30AC77" w14:textId="77777777" w:rsidR="00115634" w:rsidRPr="00115634" w:rsidRDefault="00115634" w:rsidP="00A97CEA">
            <w:pPr>
              <w:pStyle w:val="TOC2"/>
              <w:tabs>
                <w:tab w:val="clear" w:pos="9360"/>
              </w:tabs>
              <w:rPr>
                <w:smallCaps w:val="0"/>
              </w:rPr>
            </w:pPr>
          </w:p>
        </w:tc>
      </w:tr>
    </w:tbl>
    <w:p w14:paraId="3BBD711C" w14:textId="77777777" w:rsidR="00CC37E3" w:rsidRPr="00115634" w:rsidRDefault="00CC37E3" w:rsidP="00121487">
      <w:pPr>
        <w:pStyle w:val="Heading1"/>
      </w:pPr>
    </w:p>
    <w:p w14:paraId="6DA90574" w14:textId="77777777" w:rsidR="00115634" w:rsidRDefault="00115634" w:rsidP="00121487">
      <w:pPr>
        <w:pStyle w:val="Heading1"/>
      </w:pPr>
      <w:bookmarkStart w:id="9" w:name="_Toc264452129"/>
    </w:p>
    <w:p w14:paraId="08431B85" w14:textId="77777777" w:rsidR="00115634" w:rsidRDefault="00115634" w:rsidP="00121487">
      <w:pPr>
        <w:pStyle w:val="Heading1"/>
      </w:pPr>
    </w:p>
    <w:p w14:paraId="7AB32B9B" w14:textId="2D284078" w:rsidR="009B6B82" w:rsidRPr="00121487" w:rsidRDefault="009B6B82" w:rsidP="00121487">
      <w:pPr>
        <w:pStyle w:val="Heading1"/>
      </w:pPr>
      <w:r w:rsidRPr="00115634">
        <w:t>Approval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833"/>
        <w:gridCol w:w="3223"/>
        <w:gridCol w:w="1350"/>
      </w:tblGrid>
      <w:tr w:rsidR="00084A16" w:rsidRPr="00115634" w14:paraId="4933CE6F" w14:textId="77777777" w:rsidTr="00CA2DE8">
        <w:tc>
          <w:tcPr>
            <w:tcW w:w="2062" w:type="dxa"/>
            <w:shd w:val="clear" w:color="auto" w:fill="C0C0C0"/>
            <w:vAlign w:val="center"/>
          </w:tcPr>
          <w:p w14:paraId="469CC5BB" w14:textId="77777777" w:rsidR="00084A16" w:rsidRPr="00115634" w:rsidRDefault="00084A16" w:rsidP="00121487">
            <w:pPr>
              <w:pStyle w:val="Heading3"/>
            </w:pPr>
            <w:r w:rsidRPr="00115634">
              <w:t>Role</w:t>
            </w:r>
          </w:p>
        </w:tc>
        <w:tc>
          <w:tcPr>
            <w:tcW w:w="2833" w:type="dxa"/>
            <w:shd w:val="clear" w:color="auto" w:fill="C0C0C0"/>
            <w:vAlign w:val="center"/>
          </w:tcPr>
          <w:p w14:paraId="075A6A7C" w14:textId="77777777" w:rsidR="00084A16" w:rsidRPr="00115634" w:rsidRDefault="00084A16" w:rsidP="00121487">
            <w:pPr>
              <w:pStyle w:val="Heading3"/>
            </w:pPr>
            <w:r w:rsidRPr="00115634">
              <w:t>Name and Title</w:t>
            </w:r>
          </w:p>
        </w:tc>
        <w:tc>
          <w:tcPr>
            <w:tcW w:w="3223" w:type="dxa"/>
            <w:shd w:val="clear" w:color="auto" w:fill="C0C0C0"/>
            <w:vAlign w:val="center"/>
          </w:tcPr>
          <w:p w14:paraId="32B3B877" w14:textId="77777777" w:rsidR="00084A16" w:rsidRPr="00115634" w:rsidRDefault="00084A16" w:rsidP="00121487">
            <w:pPr>
              <w:pStyle w:val="Heading3"/>
            </w:pPr>
            <w:r w:rsidRPr="00115634">
              <w:t>Signature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33B88785" w14:textId="77777777" w:rsidR="00084A16" w:rsidRPr="00115634" w:rsidRDefault="00084A16" w:rsidP="00121487">
            <w:pPr>
              <w:pStyle w:val="Heading3"/>
            </w:pPr>
            <w:r w:rsidRPr="00115634">
              <w:t>Date</w:t>
            </w:r>
          </w:p>
        </w:tc>
      </w:tr>
      <w:tr w:rsidR="00084A16" w:rsidRPr="00115634" w14:paraId="0D6D59EF" w14:textId="77777777" w:rsidTr="00CA2DE8">
        <w:tc>
          <w:tcPr>
            <w:tcW w:w="2062" w:type="dxa"/>
          </w:tcPr>
          <w:p w14:paraId="63835F59" w14:textId="77777777" w:rsidR="00084A16" w:rsidRPr="00115634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41EDD02B" w14:textId="77777777" w:rsidR="00084A16" w:rsidRPr="00115634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B57DE9B" w14:textId="77777777" w:rsidR="00084A16" w:rsidRPr="00115634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5503CA1B" w14:textId="77777777" w:rsidR="00084A16" w:rsidRPr="00115634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92FA1" w:rsidRPr="00115634" w14:paraId="6670F6EE" w14:textId="77777777" w:rsidTr="00CA2DE8">
        <w:tc>
          <w:tcPr>
            <w:tcW w:w="2062" w:type="dxa"/>
          </w:tcPr>
          <w:p w14:paraId="371FDD6C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5C7E4988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73D7C351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376CDD42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92FA1" w:rsidRPr="00115634" w14:paraId="735F5853" w14:textId="77777777" w:rsidTr="00CA2DE8">
        <w:tc>
          <w:tcPr>
            <w:tcW w:w="2062" w:type="dxa"/>
          </w:tcPr>
          <w:p w14:paraId="16BDED04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0F3A8327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52C63AB2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19C69C1A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15BBB" w:rsidRPr="00115634" w14:paraId="2A561476" w14:textId="77777777" w:rsidTr="00CA2DE8">
        <w:tc>
          <w:tcPr>
            <w:tcW w:w="2062" w:type="dxa"/>
          </w:tcPr>
          <w:p w14:paraId="2BCC61EA" w14:textId="77777777" w:rsidR="00115BBB" w:rsidRPr="00115634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5AD507ED" w14:textId="77777777" w:rsidR="00115BBB" w:rsidRPr="00115634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399DF899" w14:textId="77777777" w:rsidR="00115BBB" w:rsidRPr="00115634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7C56D5D4" w14:textId="77777777" w:rsidR="00115BBB" w:rsidRPr="00115634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15BBB" w:rsidRPr="00115634" w14:paraId="0BD434C3" w14:textId="77777777" w:rsidTr="00CA2DE8">
        <w:tc>
          <w:tcPr>
            <w:tcW w:w="2062" w:type="dxa"/>
          </w:tcPr>
          <w:p w14:paraId="435BC2D1" w14:textId="77777777" w:rsidR="00115BBB" w:rsidRPr="00115634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324D9E7F" w14:textId="77777777" w:rsidR="00115BBB" w:rsidRPr="00115634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66C64E6B" w14:textId="77777777" w:rsidR="00115BBB" w:rsidRPr="00115634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60BB485E" w14:textId="77777777" w:rsidR="00115BBB" w:rsidRPr="00115634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92FA1" w:rsidRPr="00115634" w14:paraId="36AE524D" w14:textId="77777777" w:rsidTr="00CA2DE8">
        <w:tc>
          <w:tcPr>
            <w:tcW w:w="2062" w:type="dxa"/>
          </w:tcPr>
          <w:p w14:paraId="66F8E4EB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75730188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580EA967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4585BCF1" w14:textId="77777777" w:rsidR="00992FA1" w:rsidRPr="00115634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84A16" w:rsidRPr="00115634" w14:paraId="6FA3CAF6" w14:textId="77777777" w:rsidTr="00CA2DE8">
        <w:tc>
          <w:tcPr>
            <w:tcW w:w="2062" w:type="dxa"/>
          </w:tcPr>
          <w:p w14:paraId="58982B43" w14:textId="77777777" w:rsidR="00084A16" w:rsidRPr="00115634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60C09AA1" w14:textId="77777777" w:rsidR="00084A16" w:rsidRPr="00115634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57F904E7" w14:textId="77777777" w:rsidR="00084A16" w:rsidRPr="00115634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073DF9C6" w14:textId="77777777" w:rsidR="00084A16" w:rsidRPr="00115634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79AE3BBF" w14:textId="77777777" w:rsidR="000D3A6F" w:rsidRPr="00115634" w:rsidRDefault="000D3A6F" w:rsidP="003E31B3">
      <w:pPr>
        <w:pStyle w:val="BodyText"/>
        <w:ind w:left="0"/>
        <w:rPr>
          <w:rFonts w:ascii="Times New Roman" w:hAnsi="Times New Roman"/>
          <w:sz w:val="24"/>
        </w:rPr>
      </w:pPr>
    </w:p>
    <w:sectPr w:rsidR="000D3A6F" w:rsidRPr="00115634" w:rsidSect="006F30CC">
      <w:headerReference w:type="default" r:id="rId12"/>
      <w:footerReference w:type="default" r:id="rId13"/>
      <w:pgSz w:w="12242" w:h="15842" w:code="1"/>
      <w:pgMar w:top="1418" w:right="1418" w:bottom="1418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94CDF" w14:textId="77777777" w:rsidR="00A97CEA" w:rsidRDefault="00A97CEA">
      <w:r>
        <w:separator/>
      </w:r>
    </w:p>
  </w:endnote>
  <w:endnote w:type="continuationSeparator" w:id="0">
    <w:p w14:paraId="65E537EA" w14:textId="77777777" w:rsidR="00A97CEA" w:rsidRDefault="00A9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AA29" w14:textId="180CD2F4" w:rsidR="00115634" w:rsidRDefault="00115634" w:rsidP="00115634">
    <w:r>
      <w:t>_____________________________________________________________________________________</w:t>
    </w:r>
  </w:p>
  <w:p w14:paraId="3489E227" w14:textId="77777777" w:rsidR="00115634" w:rsidRPr="00121487" w:rsidRDefault="00115634" w:rsidP="005F6B25">
    <w:pPr>
      <w:pStyle w:val="Footer"/>
      <w:jc w:val="center"/>
      <w:rPr>
        <w:rFonts w:ascii="Franklin Gothic Demi Cond" w:hAnsi="Franklin Gothic Demi Cond"/>
        <w:sz w:val="20"/>
      </w:rPr>
    </w:pPr>
  </w:p>
  <w:p w14:paraId="28B5C44B" w14:textId="77777777" w:rsidR="003C1F17" w:rsidRPr="00121487" w:rsidRDefault="003C1F17" w:rsidP="005F6B25">
    <w:pPr>
      <w:pStyle w:val="Footer"/>
      <w:jc w:val="center"/>
      <w:rPr>
        <w:rFonts w:ascii="Franklin Gothic Demi Cond" w:hAnsi="Franklin Gothic Demi Cond"/>
        <w:sz w:val="20"/>
      </w:rPr>
    </w:pPr>
    <w:r w:rsidRPr="00121487">
      <w:rPr>
        <w:rFonts w:ascii="Franklin Gothic Demi Cond" w:hAnsi="Franklin Gothic Demi Cond"/>
        <w:sz w:val="20"/>
      </w:rPr>
      <w:t xml:space="preserve">Page </w:t>
    </w:r>
    <w:r w:rsidRPr="00121487">
      <w:rPr>
        <w:rFonts w:ascii="Franklin Gothic Demi Cond" w:hAnsi="Franklin Gothic Demi Cond"/>
        <w:sz w:val="20"/>
      </w:rPr>
      <w:fldChar w:fldCharType="begin"/>
    </w:r>
    <w:r w:rsidRPr="00121487">
      <w:rPr>
        <w:rFonts w:ascii="Franklin Gothic Demi Cond" w:hAnsi="Franklin Gothic Demi Cond"/>
        <w:sz w:val="20"/>
      </w:rPr>
      <w:instrText xml:space="preserve"> PAGE </w:instrText>
    </w:r>
    <w:r w:rsidRPr="00121487">
      <w:rPr>
        <w:rFonts w:ascii="Franklin Gothic Demi Cond" w:hAnsi="Franklin Gothic Demi Cond"/>
        <w:sz w:val="20"/>
      </w:rPr>
      <w:fldChar w:fldCharType="separate"/>
    </w:r>
    <w:r w:rsidR="00115634" w:rsidRPr="00121487">
      <w:rPr>
        <w:rFonts w:ascii="Franklin Gothic Demi Cond" w:hAnsi="Franklin Gothic Demi Cond"/>
        <w:noProof/>
        <w:sz w:val="20"/>
      </w:rPr>
      <w:t>4</w:t>
    </w:r>
    <w:r w:rsidRPr="00121487">
      <w:rPr>
        <w:rFonts w:ascii="Franklin Gothic Demi Cond" w:hAnsi="Franklin Gothic Demi Cond"/>
        <w:sz w:val="20"/>
      </w:rPr>
      <w:fldChar w:fldCharType="end"/>
    </w:r>
    <w:r w:rsidRPr="00121487">
      <w:rPr>
        <w:rFonts w:ascii="Franklin Gothic Demi Cond" w:hAnsi="Franklin Gothic Demi Cond"/>
        <w:sz w:val="20"/>
      </w:rPr>
      <w:t xml:space="preserve"> of </w:t>
    </w:r>
    <w:r w:rsidRPr="00121487">
      <w:rPr>
        <w:rFonts w:ascii="Franklin Gothic Demi Cond" w:hAnsi="Franklin Gothic Demi Cond"/>
        <w:sz w:val="20"/>
      </w:rPr>
      <w:fldChar w:fldCharType="begin"/>
    </w:r>
    <w:r w:rsidRPr="00121487">
      <w:rPr>
        <w:rFonts w:ascii="Franklin Gothic Demi Cond" w:hAnsi="Franklin Gothic Demi Cond"/>
        <w:sz w:val="20"/>
      </w:rPr>
      <w:instrText xml:space="preserve"> NUMPAGES </w:instrText>
    </w:r>
    <w:r w:rsidRPr="00121487">
      <w:rPr>
        <w:rFonts w:ascii="Franklin Gothic Demi Cond" w:hAnsi="Franklin Gothic Demi Cond"/>
        <w:sz w:val="20"/>
      </w:rPr>
      <w:fldChar w:fldCharType="separate"/>
    </w:r>
    <w:r w:rsidR="00115634" w:rsidRPr="00121487">
      <w:rPr>
        <w:rFonts w:ascii="Franklin Gothic Demi Cond" w:hAnsi="Franklin Gothic Demi Cond"/>
        <w:noProof/>
        <w:sz w:val="20"/>
      </w:rPr>
      <w:t>4</w:t>
    </w:r>
    <w:r w:rsidRPr="00121487">
      <w:rPr>
        <w:rFonts w:ascii="Franklin Gothic Demi Cond" w:hAnsi="Franklin Gothic Demi C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A2828" w14:textId="77777777" w:rsidR="00A97CEA" w:rsidRDefault="00A97CEA">
      <w:r>
        <w:separator/>
      </w:r>
    </w:p>
  </w:footnote>
  <w:footnote w:type="continuationSeparator" w:id="0">
    <w:p w14:paraId="1AA574F8" w14:textId="77777777" w:rsidR="00A97CEA" w:rsidRDefault="00A9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7D65" w14:textId="77777777" w:rsidR="003C1F17" w:rsidRPr="00121487" w:rsidRDefault="00D24E97">
    <w:pPr>
      <w:pStyle w:val="Header"/>
      <w:jc w:val="center"/>
      <w:rPr>
        <w:rFonts w:ascii="Franklin Gothic Demi Cond" w:hAnsi="Franklin Gothic Demi Cond"/>
        <w:bCs/>
        <w:sz w:val="36"/>
        <w:szCs w:val="36"/>
      </w:rPr>
    </w:pPr>
    <w:r w:rsidRPr="00121487">
      <w:rPr>
        <w:rFonts w:ascii="Franklin Gothic Demi Cond" w:hAnsi="Franklin Gothic Demi Cond"/>
        <w:bCs/>
        <w:sz w:val="36"/>
        <w:szCs w:val="36"/>
      </w:rPr>
      <w:t>Project Name Here</w:t>
    </w:r>
  </w:p>
  <w:p w14:paraId="4F606E26" w14:textId="77777777" w:rsidR="003C1F17" w:rsidRPr="00121487" w:rsidRDefault="00115634">
    <w:pPr>
      <w:pStyle w:val="Header"/>
      <w:jc w:val="center"/>
      <w:rPr>
        <w:rFonts w:ascii="Franklin Gothic Demi Cond" w:hAnsi="Franklin Gothic Demi Cond"/>
        <w:bCs/>
        <w:sz w:val="28"/>
      </w:rPr>
    </w:pPr>
    <w:r w:rsidRPr="00121487">
      <w:rPr>
        <w:rFonts w:ascii="Franklin Gothic Demi Cond" w:hAnsi="Franklin Gothic Demi Cond"/>
        <w:bCs/>
        <w:sz w:val="28"/>
      </w:rPr>
      <w:t>Acceptance Criteria</w:t>
    </w:r>
  </w:p>
  <w:p w14:paraId="416E7535" w14:textId="58C701F3" w:rsidR="00115634" w:rsidRDefault="00115634" w:rsidP="00115634">
    <w:r>
      <w:t>_____________________________________________________________________________________</w:t>
    </w:r>
  </w:p>
  <w:p w14:paraId="45933E15" w14:textId="77777777" w:rsidR="003C1F17" w:rsidRDefault="003C1F17">
    <w:pPr>
      <w:pStyle w:val="Header"/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8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3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6"/>
  </w:num>
  <w:num w:numId="23">
    <w:abstractNumId w:val="3"/>
  </w:num>
  <w:num w:numId="24">
    <w:abstractNumId w:val="11"/>
  </w:num>
  <w:num w:numId="25">
    <w:abstractNumId w:val="14"/>
  </w:num>
  <w:num w:numId="26">
    <w:abstractNumId w:val="18"/>
  </w:num>
  <w:num w:numId="27">
    <w:abstractNumId w:val="17"/>
  </w:num>
  <w:num w:numId="28">
    <w:abstractNumId w:val="7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3B88"/>
    <w:rsid w:val="00027322"/>
    <w:rsid w:val="00054ACA"/>
    <w:rsid w:val="00062D4D"/>
    <w:rsid w:val="00063A7B"/>
    <w:rsid w:val="00084A16"/>
    <w:rsid w:val="000943FD"/>
    <w:rsid w:val="000A4648"/>
    <w:rsid w:val="000B0E12"/>
    <w:rsid w:val="000B64ED"/>
    <w:rsid w:val="000C7015"/>
    <w:rsid w:val="000D3A6F"/>
    <w:rsid w:val="000D3AC8"/>
    <w:rsid w:val="000E1821"/>
    <w:rsid w:val="000F7BD1"/>
    <w:rsid w:val="00106912"/>
    <w:rsid w:val="00115634"/>
    <w:rsid w:val="00115BBB"/>
    <w:rsid w:val="00121487"/>
    <w:rsid w:val="00134D57"/>
    <w:rsid w:val="00141038"/>
    <w:rsid w:val="00147A9B"/>
    <w:rsid w:val="00196478"/>
    <w:rsid w:val="001C7DB8"/>
    <w:rsid w:val="001E674F"/>
    <w:rsid w:val="00201643"/>
    <w:rsid w:val="00216E9E"/>
    <w:rsid w:val="00225669"/>
    <w:rsid w:val="0022693D"/>
    <w:rsid w:val="0023211F"/>
    <w:rsid w:val="002462E5"/>
    <w:rsid w:val="00255BEC"/>
    <w:rsid w:val="00256290"/>
    <w:rsid w:val="00261327"/>
    <w:rsid w:val="002617F6"/>
    <w:rsid w:val="00271968"/>
    <w:rsid w:val="002C5673"/>
    <w:rsid w:val="002C5AA4"/>
    <w:rsid w:val="002D38C1"/>
    <w:rsid w:val="002D4210"/>
    <w:rsid w:val="002D6793"/>
    <w:rsid w:val="002D688C"/>
    <w:rsid w:val="002F37DA"/>
    <w:rsid w:val="003177DD"/>
    <w:rsid w:val="00323CC1"/>
    <w:rsid w:val="003279CB"/>
    <w:rsid w:val="0034225D"/>
    <w:rsid w:val="0038012D"/>
    <w:rsid w:val="00383F40"/>
    <w:rsid w:val="00392AF6"/>
    <w:rsid w:val="003B5484"/>
    <w:rsid w:val="003C1F17"/>
    <w:rsid w:val="003D59C3"/>
    <w:rsid w:val="003E31B3"/>
    <w:rsid w:val="00412C68"/>
    <w:rsid w:val="004312C5"/>
    <w:rsid w:val="004A037B"/>
    <w:rsid w:val="004A051B"/>
    <w:rsid w:val="004A69BF"/>
    <w:rsid w:val="004B3353"/>
    <w:rsid w:val="004B44AA"/>
    <w:rsid w:val="004B51DB"/>
    <w:rsid w:val="004D4281"/>
    <w:rsid w:val="004D7388"/>
    <w:rsid w:val="004E2184"/>
    <w:rsid w:val="0052270E"/>
    <w:rsid w:val="005236C4"/>
    <w:rsid w:val="005537FC"/>
    <w:rsid w:val="005569AD"/>
    <w:rsid w:val="0058768A"/>
    <w:rsid w:val="005A1BB8"/>
    <w:rsid w:val="005A1EE6"/>
    <w:rsid w:val="005B704D"/>
    <w:rsid w:val="005C625E"/>
    <w:rsid w:val="005D48E1"/>
    <w:rsid w:val="005F44EA"/>
    <w:rsid w:val="005F6B25"/>
    <w:rsid w:val="00603DD7"/>
    <w:rsid w:val="00620E23"/>
    <w:rsid w:val="006232D2"/>
    <w:rsid w:val="00657476"/>
    <w:rsid w:val="006656BF"/>
    <w:rsid w:val="006835B5"/>
    <w:rsid w:val="006A1843"/>
    <w:rsid w:val="006B4C4C"/>
    <w:rsid w:val="006C63AF"/>
    <w:rsid w:val="006C6F4E"/>
    <w:rsid w:val="006F30CC"/>
    <w:rsid w:val="00705A62"/>
    <w:rsid w:val="00720A20"/>
    <w:rsid w:val="007233B4"/>
    <w:rsid w:val="00774210"/>
    <w:rsid w:val="007D11D3"/>
    <w:rsid w:val="007D2E0E"/>
    <w:rsid w:val="007D324F"/>
    <w:rsid w:val="007D6778"/>
    <w:rsid w:val="007E01FB"/>
    <w:rsid w:val="007F7D8D"/>
    <w:rsid w:val="008155EF"/>
    <w:rsid w:val="00815FCB"/>
    <w:rsid w:val="00826E9C"/>
    <w:rsid w:val="00851D9B"/>
    <w:rsid w:val="00852C3F"/>
    <w:rsid w:val="0086311B"/>
    <w:rsid w:val="00871B6C"/>
    <w:rsid w:val="00877041"/>
    <w:rsid w:val="008A1ED6"/>
    <w:rsid w:val="008A496A"/>
    <w:rsid w:val="008B4CAB"/>
    <w:rsid w:val="008D5400"/>
    <w:rsid w:val="00903AE4"/>
    <w:rsid w:val="00905588"/>
    <w:rsid w:val="00910BC5"/>
    <w:rsid w:val="00943F89"/>
    <w:rsid w:val="009713DE"/>
    <w:rsid w:val="009829C0"/>
    <w:rsid w:val="00992FA1"/>
    <w:rsid w:val="009A308E"/>
    <w:rsid w:val="009A39F7"/>
    <w:rsid w:val="009B66F3"/>
    <w:rsid w:val="009B6B82"/>
    <w:rsid w:val="009B73EC"/>
    <w:rsid w:val="009D12E5"/>
    <w:rsid w:val="009D33C0"/>
    <w:rsid w:val="00A07ABE"/>
    <w:rsid w:val="00A146B6"/>
    <w:rsid w:val="00A24417"/>
    <w:rsid w:val="00A314A8"/>
    <w:rsid w:val="00A44AC5"/>
    <w:rsid w:val="00A97CEA"/>
    <w:rsid w:val="00AA1CE8"/>
    <w:rsid w:val="00AE0C65"/>
    <w:rsid w:val="00AE1570"/>
    <w:rsid w:val="00B074A6"/>
    <w:rsid w:val="00B13CB8"/>
    <w:rsid w:val="00B145AF"/>
    <w:rsid w:val="00B263DC"/>
    <w:rsid w:val="00B33993"/>
    <w:rsid w:val="00B452FB"/>
    <w:rsid w:val="00B818BE"/>
    <w:rsid w:val="00BC4A99"/>
    <w:rsid w:val="00BC607B"/>
    <w:rsid w:val="00BD1C48"/>
    <w:rsid w:val="00BD3AAD"/>
    <w:rsid w:val="00BD55B7"/>
    <w:rsid w:val="00BE6DBD"/>
    <w:rsid w:val="00BF0B28"/>
    <w:rsid w:val="00C02D81"/>
    <w:rsid w:val="00C06D64"/>
    <w:rsid w:val="00C11731"/>
    <w:rsid w:val="00C1466A"/>
    <w:rsid w:val="00C203FC"/>
    <w:rsid w:val="00C26FD4"/>
    <w:rsid w:val="00C67103"/>
    <w:rsid w:val="00C73D5E"/>
    <w:rsid w:val="00C812E2"/>
    <w:rsid w:val="00C9634D"/>
    <w:rsid w:val="00CA2DE8"/>
    <w:rsid w:val="00CC1CDD"/>
    <w:rsid w:val="00CC37E3"/>
    <w:rsid w:val="00CC51D2"/>
    <w:rsid w:val="00CD0DC1"/>
    <w:rsid w:val="00CD1607"/>
    <w:rsid w:val="00CD5681"/>
    <w:rsid w:val="00CE12BC"/>
    <w:rsid w:val="00CE636D"/>
    <w:rsid w:val="00CF2B75"/>
    <w:rsid w:val="00D11D59"/>
    <w:rsid w:val="00D24E97"/>
    <w:rsid w:val="00D4219D"/>
    <w:rsid w:val="00D42F5E"/>
    <w:rsid w:val="00D61ECE"/>
    <w:rsid w:val="00D70BC3"/>
    <w:rsid w:val="00D73879"/>
    <w:rsid w:val="00D97A61"/>
    <w:rsid w:val="00DA785B"/>
    <w:rsid w:val="00DB10E1"/>
    <w:rsid w:val="00DD41DF"/>
    <w:rsid w:val="00DD5625"/>
    <w:rsid w:val="00DD7CF8"/>
    <w:rsid w:val="00DE3C5E"/>
    <w:rsid w:val="00DF373D"/>
    <w:rsid w:val="00E119C2"/>
    <w:rsid w:val="00E16FBD"/>
    <w:rsid w:val="00E20B0C"/>
    <w:rsid w:val="00E24CD0"/>
    <w:rsid w:val="00E40E1E"/>
    <w:rsid w:val="00E41801"/>
    <w:rsid w:val="00E67B3F"/>
    <w:rsid w:val="00EA7BBA"/>
    <w:rsid w:val="00EB483F"/>
    <w:rsid w:val="00ED570A"/>
    <w:rsid w:val="00EE193F"/>
    <w:rsid w:val="00EE288A"/>
    <w:rsid w:val="00EE6336"/>
    <w:rsid w:val="00F228DC"/>
    <w:rsid w:val="00F34BA3"/>
    <w:rsid w:val="00F751DF"/>
    <w:rsid w:val="00F83458"/>
    <w:rsid w:val="00F90BA7"/>
    <w:rsid w:val="00FC3885"/>
    <w:rsid w:val="00FE39CC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85E0354"/>
  <w15:chartTrackingRefBased/>
  <w15:docId w15:val="{4324E11E-A35F-4CCF-9998-24A7FF07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487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121487"/>
    <w:pPr>
      <w:spacing w:after="240"/>
      <w:outlineLvl w:val="0"/>
    </w:pPr>
    <w:rPr>
      <w:rFonts w:ascii="Franklin Gothic Demi Cond" w:hAnsi="Franklin Gothic Demi Cond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121487"/>
    <w:pPr>
      <w:keepNext/>
      <w:spacing w:after="120"/>
      <w:jc w:val="center"/>
      <w:outlineLvl w:val="2"/>
    </w:pPr>
    <w:rPr>
      <w:rFonts w:ascii="Franklin Gothic Demi Cond" w:hAnsi="Franklin Gothic Demi Cond"/>
      <w:bCs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  <w:pPr>
      <w:spacing w:after="0"/>
    </w:pPr>
  </w:style>
  <w:style w:type="character" w:customStyle="1" w:styleId="TemplateNoteChar">
    <w:name w:val="Template Note Char"/>
    <w:basedOn w:val="DefaultParagraphFont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13" ma:contentTypeDescription="Create a new document." ma:contentTypeScope="" ma:versionID="34ebf5e92dc84576c31fcae71ca0130a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f4a7250a8812260a913442e9efac428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602DE-CC5E-4D92-BE5D-68FE7B204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08C95-0E07-4B37-B118-9F0B80DFA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F1968-4475-4FD4-A5F4-835FD397BE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40BEEC-70D8-4556-A834-33F4CB29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Project Definition</dc:title>
  <dc:subject/>
  <dc:creator>Tom Mochal</dc:creator>
  <cp:keywords/>
  <dc:description/>
  <cp:lastModifiedBy>Watson, Trisha</cp:lastModifiedBy>
  <cp:revision>3</cp:revision>
  <cp:lastPrinted>2010-04-01T14:13:00Z</cp:lastPrinted>
  <dcterms:created xsi:type="dcterms:W3CDTF">2021-02-01T13:26:00Z</dcterms:created>
  <dcterms:modified xsi:type="dcterms:W3CDTF">2021-02-01T13:58:00Z</dcterms:modified>
</cp:coreProperties>
</file>